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F9EB" w14:textId="77777777" w:rsidR="00C15B5F" w:rsidRPr="0098095C" w:rsidRDefault="00C15B5F" w:rsidP="0098095C">
      <w:pPr>
        <w:tabs>
          <w:tab w:val="right" w:pos="10560"/>
        </w:tabs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4"/>
        </w:rPr>
      </w:pPr>
      <w:r>
        <w:rPr>
          <w:rFonts w:ascii="HelveticaNeueLT Std" w:hAnsi="HelveticaNeueLT Std" w:cs="Arial"/>
          <w:b/>
          <w:sz w:val="24"/>
          <w:szCs w:val="24"/>
          <w:lang w:val="es-ES"/>
        </w:rPr>
        <w:t>PROGRAMA APOYOS A ESTUDIANTES, PROFESORES E INVESTIGADORES DESTACADOS EN CIENCIA Y TECNOLOGÍA</w:t>
      </w:r>
      <w:r w:rsidR="0097377D">
        <w:rPr>
          <w:rFonts w:ascii="HelveticaNeueLT Std" w:hAnsi="HelveticaNeueLT Std" w:cs="Arial"/>
          <w:b/>
          <w:sz w:val="24"/>
          <w:szCs w:val="24"/>
          <w:lang w:val="es-ES"/>
        </w:rPr>
        <w:t xml:space="preserve"> COMECYT - EDOMEX</w:t>
      </w:r>
    </w:p>
    <w:p w14:paraId="7ECEA23B" w14:textId="77777777" w:rsidR="00C15B5F" w:rsidRDefault="00C15B5F" w:rsidP="00C15B5F">
      <w:pPr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4"/>
          <w:lang w:val="es-ES"/>
        </w:rPr>
      </w:pPr>
    </w:p>
    <w:p w14:paraId="40C35C54" w14:textId="3B866119" w:rsidR="0046584B" w:rsidRDefault="0046584B" w:rsidP="00C15B5F">
      <w:pPr>
        <w:spacing w:after="0" w:line="240" w:lineRule="auto"/>
        <w:jc w:val="center"/>
        <w:rPr>
          <w:rFonts w:ascii="HelveticaNeueLT Std" w:hAnsi="HelveticaNeueLT Std" w:cs="Arial"/>
          <w:b/>
          <w:sz w:val="24"/>
          <w:szCs w:val="24"/>
          <w:lang w:val="es-ES"/>
        </w:rPr>
      </w:pPr>
      <w:r>
        <w:rPr>
          <w:rFonts w:ascii="HelveticaNeueLT Std" w:hAnsi="HelveticaNeueLT Std" w:cs="Arial"/>
          <w:b/>
          <w:sz w:val="24"/>
          <w:szCs w:val="24"/>
          <w:lang w:val="es-ES"/>
        </w:rPr>
        <w:t xml:space="preserve">Formato J: Resumen </w:t>
      </w:r>
    </w:p>
    <w:p w14:paraId="5832A6FF" w14:textId="77777777" w:rsidR="0098095C" w:rsidRDefault="00AE06A3" w:rsidP="00AE06A3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 w:rsidRPr="007110AA">
        <w:rPr>
          <w:rFonts w:ascii="HelveticaNeueLT Std" w:hAnsi="HelveticaNeueLT Std" w:cs="Arial"/>
          <w:color w:val="222222"/>
          <w:highlight w:val="yellow"/>
        </w:rPr>
        <w:t xml:space="preserve">De acuerdo </w:t>
      </w:r>
      <w:r w:rsidR="0098095C" w:rsidRPr="007110AA">
        <w:rPr>
          <w:rFonts w:ascii="HelveticaNeueLT Std" w:hAnsi="HelveticaNeueLT Std" w:cs="Arial"/>
          <w:color w:val="222222"/>
          <w:highlight w:val="yellow"/>
        </w:rPr>
        <w:t xml:space="preserve">a lo establecido en la Convocatoria del Programa, los solicitantes </w:t>
      </w:r>
      <w:r w:rsidRPr="007110AA">
        <w:rPr>
          <w:rFonts w:ascii="HelveticaNeueLT Std" w:hAnsi="HelveticaNeueLT Std" w:cs="Arial"/>
          <w:color w:val="222222"/>
          <w:highlight w:val="yellow"/>
        </w:rPr>
        <w:t>que pretendan asistir a un evento científico y/o tecnológico, deberán presentar un resumen que cumpla con las siguientes características:</w:t>
      </w:r>
      <w:r w:rsidR="0098095C">
        <w:rPr>
          <w:rFonts w:ascii="HelveticaNeueLT Std" w:hAnsi="HelveticaNeueLT Std" w:cs="Arial"/>
          <w:color w:val="222222"/>
        </w:rPr>
        <w:t xml:space="preserve"> </w:t>
      </w:r>
    </w:p>
    <w:p w14:paraId="2A3D5E54" w14:textId="77777777" w:rsidR="0098095C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0F588041" w14:textId="77777777" w:rsidR="0098095C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  <w:r w:rsidRPr="009326EB">
        <w:rPr>
          <w:rFonts w:ascii="HelveticaNeueLT Std" w:hAnsi="HelveticaNeueLT Std" w:cs="Arial"/>
          <w:b/>
          <w:color w:val="222222"/>
        </w:rPr>
        <w:t>Formato electrónico.</w:t>
      </w:r>
    </w:p>
    <w:p w14:paraId="513CF8E1" w14:textId="77777777" w:rsidR="0098095C" w:rsidRPr="009326EB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</w:p>
    <w:p w14:paraId="2B24C394" w14:textId="77777777" w:rsidR="0098095C" w:rsidRDefault="0098095C" w:rsidP="0098095C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Extensión de una cuartilla.</w:t>
      </w:r>
    </w:p>
    <w:p w14:paraId="3C6FD790" w14:textId="122BE243" w:rsidR="0098095C" w:rsidRDefault="007950CC" w:rsidP="0098095C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 xml:space="preserve">Tamaño </w:t>
      </w:r>
      <w:r w:rsidR="0098095C">
        <w:rPr>
          <w:rFonts w:ascii="HelveticaNeueLT Std" w:hAnsi="HelveticaNeueLT Std" w:cs="Arial"/>
          <w:color w:val="222222"/>
        </w:rPr>
        <w:t>2 MB.</w:t>
      </w:r>
    </w:p>
    <w:p w14:paraId="29AD7E24" w14:textId="77777777" w:rsidR="0098095C" w:rsidRDefault="0098095C" w:rsidP="0098095C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Fuente Arial, 12 puntos.</w:t>
      </w:r>
    </w:p>
    <w:p w14:paraId="7FCCE1D9" w14:textId="77777777" w:rsidR="0098095C" w:rsidRDefault="0098095C" w:rsidP="0098095C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Interlineado sencillo, texto justificado.</w:t>
      </w:r>
    </w:p>
    <w:p w14:paraId="72013991" w14:textId="77777777" w:rsidR="0098095C" w:rsidRDefault="0098095C" w:rsidP="0098095C">
      <w:pPr>
        <w:pStyle w:val="Textoindependiente2"/>
        <w:numPr>
          <w:ilvl w:val="0"/>
          <w:numId w:val="43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Márgenes de 2.50 cm por lado.</w:t>
      </w:r>
    </w:p>
    <w:p w14:paraId="340A53B5" w14:textId="77777777" w:rsidR="0098095C" w:rsidRPr="009326EB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</w:p>
    <w:p w14:paraId="0B3A0D1D" w14:textId="77777777" w:rsidR="0098095C" w:rsidRPr="009326EB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b/>
          <w:color w:val="222222"/>
        </w:rPr>
      </w:pPr>
      <w:r w:rsidRPr="009326EB">
        <w:rPr>
          <w:rFonts w:ascii="HelveticaNeueLT Std" w:hAnsi="HelveticaNeueLT Std" w:cs="Arial"/>
          <w:b/>
          <w:color w:val="222222"/>
        </w:rPr>
        <w:t>Contenido.</w:t>
      </w:r>
    </w:p>
    <w:p w14:paraId="4D15DA84" w14:textId="77777777" w:rsidR="0098095C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5A6CD0A5" w14:textId="77777777" w:rsidR="0098095C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Título. Deberá estar escrito con mayúsculas, centrado y en negritas. En caso de incluir nombres científicos; escribir la nomenclatura correcta.</w:t>
      </w:r>
    </w:p>
    <w:p w14:paraId="1B8D29DA" w14:textId="77777777" w:rsidR="0098095C" w:rsidRPr="007D1B1B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 xml:space="preserve">Autores. Dejar un renglón en blanco y enseguida escribir el nombre completo de los autores en orden de autoría, empezando por nombre, seguido por apellido paterno y materno, separados por una coma. </w:t>
      </w:r>
      <w:r w:rsidRPr="007D1B1B">
        <w:rPr>
          <w:rFonts w:ascii="HelveticaNeueLT Std" w:hAnsi="HelveticaNeueLT Std" w:cs="Arial"/>
          <w:color w:val="222222"/>
        </w:rPr>
        <w:t>Omitir títulos y grados académicos.</w:t>
      </w:r>
    </w:p>
    <w:p w14:paraId="118B56DB" w14:textId="77777777" w:rsidR="0098095C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Incluir nombre, domicilio y correo electrónico de la institución de adscripción, además del correo electrónico del autor responsable.</w:t>
      </w:r>
    </w:p>
    <w:p w14:paraId="298FCE0D" w14:textId="77777777" w:rsidR="0098095C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Dejar un renglón en blanco y escribir el resumen correspondiente.</w:t>
      </w:r>
    </w:p>
    <w:p w14:paraId="0CE08EEF" w14:textId="77777777" w:rsidR="00E96737" w:rsidRPr="00E96737" w:rsidRDefault="00E96737" w:rsidP="00E96737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 w:rsidRPr="00E96737">
        <w:rPr>
          <w:rFonts w:ascii="HelveticaNeueLT Std" w:hAnsi="HelveticaNeueLT Std" w:cs="Arial"/>
          <w:color w:val="222222"/>
        </w:rPr>
        <w:t>El cuerpo del resumen será de 350 a 380 palabras, en minúsculas.</w:t>
      </w:r>
    </w:p>
    <w:p w14:paraId="1DD821DF" w14:textId="77777777" w:rsidR="0098095C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 xml:space="preserve">Deberá contener los aspectos más relevantes del trabajo incluyendo: </w:t>
      </w:r>
      <w:r w:rsidRPr="00412245">
        <w:rPr>
          <w:rFonts w:ascii="HelveticaNeueLT Std" w:hAnsi="HelveticaNeueLT Std" w:cs="Arial"/>
          <w:b/>
          <w:color w:val="222222"/>
        </w:rPr>
        <w:t>justificación, objetivo, metodología, resultados y conclusiones.</w:t>
      </w:r>
    </w:p>
    <w:p w14:paraId="07982096" w14:textId="02FD54D1" w:rsidR="0098095C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Palabras clave. Máximo 5, escribir</w:t>
      </w:r>
      <w:r w:rsidR="0046584B">
        <w:rPr>
          <w:rFonts w:ascii="HelveticaNeueLT Std" w:hAnsi="HelveticaNeueLT Std" w:cs="Arial"/>
          <w:color w:val="222222"/>
        </w:rPr>
        <w:t>las</w:t>
      </w:r>
      <w:r>
        <w:rPr>
          <w:rFonts w:ascii="HelveticaNeueLT Std" w:hAnsi="HelveticaNeueLT Std" w:cs="Arial"/>
          <w:color w:val="222222"/>
        </w:rPr>
        <w:t xml:space="preserve"> al final del texto, centradas y a renglón seguido, separadas por punto y coma en minúsculas y cursivas.</w:t>
      </w:r>
    </w:p>
    <w:p w14:paraId="7226D349" w14:textId="6DAA2B46" w:rsidR="0098095C" w:rsidRDefault="0098095C" w:rsidP="0098095C">
      <w:pPr>
        <w:pStyle w:val="Textoindependiente2"/>
        <w:numPr>
          <w:ilvl w:val="0"/>
          <w:numId w:val="42"/>
        </w:numPr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>
        <w:rPr>
          <w:rFonts w:ascii="HelveticaNeueLT Std" w:hAnsi="HelveticaNeueLT Std" w:cs="Arial"/>
          <w:color w:val="222222"/>
        </w:rPr>
        <w:t>En el último renglón deberá</w:t>
      </w:r>
      <w:r w:rsidR="0046584B">
        <w:rPr>
          <w:rFonts w:ascii="HelveticaNeueLT Std" w:hAnsi="HelveticaNeueLT Std" w:cs="Arial"/>
          <w:color w:val="222222"/>
        </w:rPr>
        <w:t>n</w:t>
      </w:r>
      <w:r>
        <w:rPr>
          <w:rFonts w:ascii="HelveticaNeueLT Std" w:hAnsi="HelveticaNeueLT Std" w:cs="Arial"/>
          <w:color w:val="222222"/>
        </w:rPr>
        <w:t xml:space="preserve"> escribir el área del conocimiento del proyecto, alineado al costado izquierdo.</w:t>
      </w:r>
    </w:p>
    <w:p w14:paraId="56848B95" w14:textId="77777777" w:rsidR="0098095C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35EBBAE8" w14:textId="77777777" w:rsidR="007522DE" w:rsidRDefault="007522DE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2F6E1FB6" w14:textId="77777777" w:rsidR="007522DE" w:rsidRDefault="007522DE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2EC36342" w14:textId="77777777" w:rsidR="007522DE" w:rsidRDefault="007522DE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</w:p>
    <w:p w14:paraId="18C3A229" w14:textId="77777777" w:rsidR="0098095C" w:rsidRDefault="0098095C" w:rsidP="0098095C">
      <w:pPr>
        <w:pStyle w:val="Textoindependiente2"/>
        <w:spacing w:after="0" w:line="240" w:lineRule="auto"/>
        <w:jc w:val="both"/>
        <w:rPr>
          <w:rFonts w:ascii="HelveticaNeueLT Std" w:hAnsi="HelveticaNeueLT Std" w:cs="Arial"/>
          <w:color w:val="222222"/>
        </w:rPr>
      </w:pPr>
      <w:r w:rsidRPr="000904A3">
        <w:rPr>
          <w:rFonts w:ascii="HelveticaNeueLT Std" w:hAnsi="HelveticaNeueLT Std" w:cs="Arial"/>
          <w:b/>
          <w:color w:val="222222"/>
        </w:rPr>
        <w:t xml:space="preserve">Importante. </w:t>
      </w:r>
      <w:r>
        <w:rPr>
          <w:rFonts w:ascii="HelveticaNeueLT Std" w:hAnsi="HelveticaNeueLT Std" w:cs="Arial"/>
          <w:color w:val="222222"/>
        </w:rPr>
        <w:t>Verificar el uso correcto de mayúsculas y minúsculas según corresponda, así como la ortografía.</w:t>
      </w:r>
    </w:p>
    <w:p w14:paraId="2430C7CD" w14:textId="77777777" w:rsidR="0098095C" w:rsidRDefault="0098095C" w:rsidP="0098095C">
      <w:pPr>
        <w:pStyle w:val="Textoindependiente2"/>
        <w:spacing w:after="0" w:line="240" w:lineRule="auto"/>
        <w:rPr>
          <w:rFonts w:ascii="HelveticaNeueLT Std" w:hAnsi="HelveticaNeueLT Std" w:cs="Arial"/>
          <w:color w:val="222222"/>
        </w:rPr>
      </w:pPr>
    </w:p>
    <w:p w14:paraId="7E6DD331" w14:textId="77777777" w:rsidR="00E96737" w:rsidRDefault="00E96737" w:rsidP="0098095C">
      <w:pPr>
        <w:pStyle w:val="Textoindependiente2"/>
        <w:spacing w:after="0" w:line="240" w:lineRule="auto"/>
        <w:rPr>
          <w:rFonts w:ascii="HelveticaNeueLT Std" w:hAnsi="HelveticaNeueLT Std" w:cs="Arial"/>
          <w:color w:val="222222"/>
        </w:rPr>
      </w:pPr>
    </w:p>
    <w:p w14:paraId="564C0931" w14:textId="77777777" w:rsidR="00E96737" w:rsidRDefault="00E96737" w:rsidP="0098095C">
      <w:pPr>
        <w:pStyle w:val="Textoindependiente2"/>
        <w:spacing w:after="0" w:line="240" w:lineRule="auto"/>
        <w:rPr>
          <w:rFonts w:ascii="HelveticaNeueLT Std" w:hAnsi="HelveticaNeueLT Std" w:cs="Arial"/>
          <w:color w:val="222222"/>
        </w:rPr>
      </w:pPr>
    </w:p>
    <w:p w14:paraId="3E098986" w14:textId="77777777" w:rsidR="00E96737" w:rsidRDefault="00E96737" w:rsidP="0098095C">
      <w:pPr>
        <w:pStyle w:val="Textoindependiente2"/>
        <w:spacing w:after="0" w:line="240" w:lineRule="auto"/>
        <w:rPr>
          <w:rFonts w:ascii="HelveticaNeueLT Std" w:hAnsi="HelveticaNeueLT Std" w:cs="Arial"/>
          <w:color w:val="222222"/>
        </w:rPr>
      </w:pPr>
    </w:p>
    <w:sectPr w:rsidR="00E96737" w:rsidSect="00B04A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090E" w14:textId="77777777" w:rsidR="00B04ADF" w:rsidRDefault="00B04ADF" w:rsidP="005D09AD">
      <w:pPr>
        <w:spacing w:after="0" w:line="240" w:lineRule="auto"/>
      </w:pPr>
      <w:r>
        <w:separator/>
      </w:r>
    </w:p>
  </w:endnote>
  <w:endnote w:type="continuationSeparator" w:id="0">
    <w:p w14:paraId="7B335716" w14:textId="77777777" w:rsidR="00B04ADF" w:rsidRDefault="00B04ADF" w:rsidP="005D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0CFB" w14:textId="77777777" w:rsidR="00B04ADF" w:rsidRDefault="00B04ADF" w:rsidP="005D09AD">
      <w:pPr>
        <w:spacing w:after="0" w:line="240" w:lineRule="auto"/>
      </w:pPr>
      <w:r>
        <w:separator/>
      </w:r>
    </w:p>
  </w:footnote>
  <w:footnote w:type="continuationSeparator" w:id="0">
    <w:p w14:paraId="50763452" w14:textId="77777777" w:rsidR="00B04ADF" w:rsidRDefault="00B04ADF" w:rsidP="005D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C92"/>
    <w:multiLevelType w:val="hybridMultilevel"/>
    <w:tmpl w:val="0F08E1CA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BEA0932">
      <w:numFmt w:val="bullet"/>
      <w:lvlText w:val="–"/>
      <w:lvlJc w:val="left"/>
      <w:pPr>
        <w:ind w:left="2007" w:hanging="360"/>
      </w:pPr>
      <w:rPr>
        <w:rFonts w:ascii="Arial" w:eastAsiaTheme="minorEastAsia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D6208"/>
    <w:multiLevelType w:val="hybridMultilevel"/>
    <w:tmpl w:val="2FCE40A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53034F"/>
    <w:multiLevelType w:val="hybridMultilevel"/>
    <w:tmpl w:val="4DBA4FA0"/>
    <w:lvl w:ilvl="0" w:tplc="7E24BE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F24"/>
    <w:multiLevelType w:val="hybridMultilevel"/>
    <w:tmpl w:val="DFB4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595"/>
    <w:multiLevelType w:val="hybridMultilevel"/>
    <w:tmpl w:val="AE0A41CA"/>
    <w:lvl w:ilvl="0" w:tplc="0C0A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1410F6E"/>
    <w:multiLevelType w:val="hybridMultilevel"/>
    <w:tmpl w:val="57502CF8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1163F"/>
    <w:multiLevelType w:val="hybridMultilevel"/>
    <w:tmpl w:val="450EAC7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5EE"/>
    <w:multiLevelType w:val="hybridMultilevel"/>
    <w:tmpl w:val="3AF2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16B"/>
    <w:multiLevelType w:val="hybridMultilevel"/>
    <w:tmpl w:val="B29E01B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E66BB"/>
    <w:multiLevelType w:val="multilevel"/>
    <w:tmpl w:val="F384BE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color w:val="auto"/>
      </w:rPr>
    </w:lvl>
    <w:lvl w:ilvl="2">
      <w:start w:val="1"/>
      <w:numFmt w:val="bullet"/>
      <w:suff w:val="space"/>
      <w:lvlText w:val="*"/>
      <w:lvlJc w:val="left"/>
      <w:pPr>
        <w:ind w:left="1701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CA05FBF"/>
    <w:multiLevelType w:val="hybridMultilevel"/>
    <w:tmpl w:val="362A6046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E2EA5"/>
    <w:multiLevelType w:val="hybridMultilevel"/>
    <w:tmpl w:val="EEDC2D3E"/>
    <w:lvl w:ilvl="0" w:tplc="B5C27AE8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CF61F6"/>
    <w:multiLevelType w:val="hybridMultilevel"/>
    <w:tmpl w:val="DE004068"/>
    <w:lvl w:ilvl="0" w:tplc="57000394">
      <w:start w:val="10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425CF5"/>
    <w:multiLevelType w:val="hybridMultilevel"/>
    <w:tmpl w:val="BBAE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2464"/>
    <w:multiLevelType w:val="hybridMultilevel"/>
    <w:tmpl w:val="85707D7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63052"/>
    <w:multiLevelType w:val="hybridMultilevel"/>
    <w:tmpl w:val="00D0A66C"/>
    <w:lvl w:ilvl="0" w:tplc="0F5A3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1088E"/>
    <w:multiLevelType w:val="hybridMultilevel"/>
    <w:tmpl w:val="0DB2B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2DFD"/>
    <w:multiLevelType w:val="hybridMultilevel"/>
    <w:tmpl w:val="5474482E"/>
    <w:lvl w:ilvl="0" w:tplc="0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834DD4"/>
    <w:multiLevelType w:val="hybridMultilevel"/>
    <w:tmpl w:val="194E2B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717CE"/>
    <w:multiLevelType w:val="hybridMultilevel"/>
    <w:tmpl w:val="E31E8E2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410DDA"/>
    <w:multiLevelType w:val="multilevel"/>
    <w:tmpl w:val="5B86C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21"/>
        </w:tabs>
        <w:ind w:left="1021" w:hanging="301"/>
      </w:pPr>
      <w:rPr>
        <w:rFonts w:ascii="Wingdings" w:hAnsi="Wingdings" w:hint="default"/>
        <w:color w:val="auto"/>
      </w:rPr>
    </w:lvl>
    <w:lvl w:ilvl="2">
      <w:start w:val="1"/>
      <w:numFmt w:val="bullet"/>
      <w:suff w:val="space"/>
      <w:lvlText w:val="*"/>
      <w:lvlJc w:val="left"/>
      <w:pPr>
        <w:ind w:left="1701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90912D3"/>
    <w:multiLevelType w:val="hybridMultilevel"/>
    <w:tmpl w:val="7AE65BF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5A02"/>
    <w:multiLevelType w:val="hybridMultilevel"/>
    <w:tmpl w:val="74EC0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567B3"/>
    <w:multiLevelType w:val="hybridMultilevel"/>
    <w:tmpl w:val="1DB4D9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E6E82"/>
    <w:multiLevelType w:val="hybridMultilevel"/>
    <w:tmpl w:val="92AA1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83600"/>
    <w:multiLevelType w:val="hybridMultilevel"/>
    <w:tmpl w:val="92D4667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41B9F"/>
    <w:multiLevelType w:val="hybridMultilevel"/>
    <w:tmpl w:val="59E4FA8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3A12"/>
    <w:multiLevelType w:val="hybridMultilevel"/>
    <w:tmpl w:val="A7A02B3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7C5B"/>
    <w:multiLevelType w:val="hybridMultilevel"/>
    <w:tmpl w:val="119E5A50"/>
    <w:lvl w:ilvl="0" w:tplc="040A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BAB078B"/>
    <w:multiLevelType w:val="hybridMultilevel"/>
    <w:tmpl w:val="B61273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12D2"/>
    <w:multiLevelType w:val="hybridMultilevel"/>
    <w:tmpl w:val="7B58460E"/>
    <w:lvl w:ilvl="0" w:tplc="B5C27AE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505BA9"/>
    <w:multiLevelType w:val="hybridMultilevel"/>
    <w:tmpl w:val="49A22ED0"/>
    <w:lvl w:ilvl="0" w:tplc="5700039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13433"/>
    <w:multiLevelType w:val="hybridMultilevel"/>
    <w:tmpl w:val="A560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85FB3"/>
    <w:multiLevelType w:val="hybridMultilevel"/>
    <w:tmpl w:val="2724101E"/>
    <w:lvl w:ilvl="0" w:tplc="B5C27AE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23A0B86"/>
    <w:multiLevelType w:val="hybridMultilevel"/>
    <w:tmpl w:val="99D6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2A7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51BB"/>
    <w:multiLevelType w:val="hybridMultilevel"/>
    <w:tmpl w:val="884EB6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6B2A"/>
    <w:multiLevelType w:val="hybridMultilevel"/>
    <w:tmpl w:val="A4CCA650"/>
    <w:lvl w:ilvl="0" w:tplc="E176E58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435B00"/>
    <w:multiLevelType w:val="hybridMultilevel"/>
    <w:tmpl w:val="3A6A4556"/>
    <w:lvl w:ilvl="0" w:tplc="7E24BE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1E00"/>
    <w:multiLevelType w:val="hybridMultilevel"/>
    <w:tmpl w:val="17C8A9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652E05"/>
    <w:multiLevelType w:val="hybridMultilevel"/>
    <w:tmpl w:val="FAF2B82C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B30D0C"/>
    <w:multiLevelType w:val="hybridMultilevel"/>
    <w:tmpl w:val="6E3A2B9A"/>
    <w:lvl w:ilvl="0" w:tplc="0F5A3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D12"/>
    <w:multiLevelType w:val="hybridMultilevel"/>
    <w:tmpl w:val="5644E1C0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FCF"/>
    <w:multiLevelType w:val="hybridMultilevel"/>
    <w:tmpl w:val="5168725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31665">
    <w:abstractNumId w:val="40"/>
  </w:num>
  <w:num w:numId="2" w16cid:durableId="1252589977">
    <w:abstractNumId w:val="36"/>
  </w:num>
  <w:num w:numId="3" w16cid:durableId="1263759948">
    <w:abstractNumId w:val="16"/>
  </w:num>
  <w:num w:numId="4" w16cid:durableId="98530400">
    <w:abstractNumId w:val="21"/>
  </w:num>
  <w:num w:numId="5" w16cid:durableId="1199197127">
    <w:abstractNumId w:val="38"/>
  </w:num>
  <w:num w:numId="6" w16cid:durableId="618217571">
    <w:abstractNumId w:val="3"/>
  </w:num>
  <w:num w:numId="7" w16cid:durableId="615212746">
    <w:abstractNumId w:val="20"/>
  </w:num>
  <w:num w:numId="8" w16cid:durableId="1995834259">
    <w:abstractNumId w:val="35"/>
  </w:num>
  <w:num w:numId="9" w16cid:durableId="1149788712">
    <w:abstractNumId w:val="9"/>
  </w:num>
  <w:num w:numId="10" w16cid:durableId="2081975064">
    <w:abstractNumId w:val="17"/>
  </w:num>
  <w:num w:numId="11" w16cid:durableId="258564362">
    <w:abstractNumId w:val="4"/>
  </w:num>
  <w:num w:numId="12" w16cid:durableId="203979491">
    <w:abstractNumId w:val="28"/>
  </w:num>
  <w:num w:numId="13" w16cid:durableId="1616135416">
    <w:abstractNumId w:val="11"/>
  </w:num>
  <w:num w:numId="14" w16cid:durableId="958295936">
    <w:abstractNumId w:val="1"/>
  </w:num>
  <w:num w:numId="15" w16cid:durableId="1089347974">
    <w:abstractNumId w:val="18"/>
  </w:num>
  <w:num w:numId="16" w16cid:durableId="872228113">
    <w:abstractNumId w:val="30"/>
  </w:num>
  <w:num w:numId="17" w16cid:durableId="1792044266">
    <w:abstractNumId w:val="39"/>
  </w:num>
  <w:num w:numId="18" w16cid:durableId="1648126523">
    <w:abstractNumId w:val="26"/>
  </w:num>
  <w:num w:numId="19" w16cid:durableId="1102147291">
    <w:abstractNumId w:val="10"/>
  </w:num>
  <w:num w:numId="20" w16cid:durableId="648553280">
    <w:abstractNumId w:val="8"/>
  </w:num>
  <w:num w:numId="21" w16cid:durableId="1743411630">
    <w:abstractNumId w:val="37"/>
  </w:num>
  <w:num w:numId="22" w16cid:durableId="574121657">
    <w:abstractNumId w:val="19"/>
  </w:num>
  <w:num w:numId="23" w16cid:durableId="1339431137">
    <w:abstractNumId w:val="0"/>
  </w:num>
  <w:num w:numId="24" w16cid:durableId="1661348423">
    <w:abstractNumId w:val="42"/>
  </w:num>
  <w:num w:numId="25" w16cid:durableId="1232277408">
    <w:abstractNumId w:val="14"/>
  </w:num>
  <w:num w:numId="26" w16cid:durableId="375468178">
    <w:abstractNumId w:val="33"/>
  </w:num>
  <w:num w:numId="27" w16cid:durableId="124004435">
    <w:abstractNumId w:val="6"/>
  </w:num>
  <w:num w:numId="28" w16cid:durableId="1187255532">
    <w:abstractNumId w:val="5"/>
  </w:num>
  <w:num w:numId="29" w16cid:durableId="1156529871">
    <w:abstractNumId w:val="15"/>
  </w:num>
  <w:num w:numId="30" w16cid:durableId="665203262">
    <w:abstractNumId w:val="29"/>
  </w:num>
  <w:num w:numId="31" w16cid:durableId="860514375">
    <w:abstractNumId w:val="31"/>
  </w:num>
  <w:num w:numId="32" w16cid:durableId="322049872">
    <w:abstractNumId w:val="12"/>
  </w:num>
  <w:num w:numId="33" w16cid:durableId="1217156898">
    <w:abstractNumId w:val="34"/>
  </w:num>
  <w:num w:numId="34" w16cid:durableId="1813713603">
    <w:abstractNumId w:val="41"/>
  </w:num>
  <w:num w:numId="35" w16cid:durableId="2083140247">
    <w:abstractNumId w:val="27"/>
  </w:num>
  <w:num w:numId="36" w16cid:durableId="472411293">
    <w:abstractNumId w:val="25"/>
  </w:num>
  <w:num w:numId="37" w16cid:durableId="1823809140">
    <w:abstractNumId w:val="22"/>
  </w:num>
  <w:num w:numId="38" w16cid:durableId="797722108">
    <w:abstractNumId w:val="13"/>
  </w:num>
  <w:num w:numId="39" w16cid:durableId="1850221207">
    <w:abstractNumId w:val="24"/>
  </w:num>
  <w:num w:numId="40" w16cid:durableId="2005276293">
    <w:abstractNumId w:val="2"/>
  </w:num>
  <w:num w:numId="41" w16cid:durableId="34818065">
    <w:abstractNumId w:val="23"/>
  </w:num>
  <w:num w:numId="42" w16cid:durableId="1536692302">
    <w:abstractNumId w:val="32"/>
  </w:num>
  <w:num w:numId="43" w16cid:durableId="97795335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45"/>
    <w:rsid w:val="00007E8E"/>
    <w:rsid w:val="00023CAA"/>
    <w:rsid w:val="00034092"/>
    <w:rsid w:val="00042409"/>
    <w:rsid w:val="00042A26"/>
    <w:rsid w:val="000442D5"/>
    <w:rsid w:val="00047FB7"/>
    <w:rsid w:val="0007442E"/>
    <w:rsid w:val="0008254E"/>
    <w:rsid w:val="00084837"/>
    <w:rsid w:val="000A2C1B"/>
    <w:rsid w:val="000A5E1A"/>
    <w:rsid w:val="000B0200"/>
    <w:rsid w:val="000B2B4F"/>
    <w:rsid w:val="000B6781"/>
    <w:rsid w:val="000C66D9"/>
    <w:rsid w:val="000D649F"/>
    <w:rsid w:val="000E51E5"/>
    <w:rsid w:val="000F2034"/>
    <w:rsid w:val="00114B5D"/>
    <w:rsid w:val="001159B2"/>
    <w:rsid w:val="0012214F"/>
    <w:rsid w:val="00125CD7"/>
    <w:rsid w:val="00135F62"/>
    <w:rsid w:val="00137C46"/>
    <w:rsid w:val="00144D73"/>
    <w:rsid w:val="001534C5"/>
    <w:rsid w:val="00156E96"/>
    <w:rsid w:val="00162A2D"/>
    <w:rsid w:val="0018428A"/>
    <w:rsid w:val="001867C7"/>
    <w:rsid w:val="00192200"/>
    <w:rsid w:val="001958A3"/>
    <w:rsid w:val="00197EF2"/>
    <w:rsid w:val="001A0881"/>
    <w:rsid w:val="001A5DCD"/>
    <w:rsid w:val="001A6AE6"/>
    <w:rsid w:val="001B2E49"/>
    <w:rsid w:val="001B5C2D"/>
    <w:rsid w:val="001C3A1D"/>
    <w:rsid w:val="001D62F1"/>
    <w:rsid w:val="001D7D76"/>
    <w:rsid w:val="001E4132"/>
    <w:rsid w:val="001F0E0E"/>
    <w:rsid w:val="001F3C66"/>
    <w:rsid w:val="00200245"/>
    <w:rsid w:val="00201479"/>
    <w:rsid w:val="00214EB5"/>
    <w:rsid w:val="00217F64"/>
    <w:rsid w:val="002232FE"/>
    <w:rsid w:val="002265B3"/>
    <w:rsid w:val="00230A41"/>
    <w:rsid w:val="00241CE0"/>
    <w:rsid w:val="00242FC1"/>
    <w:rsid w:val="002518D7"/>
    <w:rsid w:val="00265032"/>
    <w:rsid w:val="00265036"/>
    <w:rsid w:val="00272B0A"/>
    <w:rsid w:val="00273E50"/>
    <w:rsid w:val="00274283"/>
    <w:rsid w:val="00274363"/>
    <w:rsid w:val="0028232E"/>
    <w:rsid w:val="00293BF9"/>
    <w:rsid w:val="00294EBA"/>
    <w:rsid w:val="002A00F2"/>
    <w:rsid w:val="002A2019"/>
    <w:rsid w:val="002A2D26"/>
    <w:rsid w:val="002A375B"/>
    <w:rsid w:val="002B02C5"/>
    <w:rsid w:val="002B03B6"/>
    <w:rsid w:val="002B2A1B"/>
    <w:rsid w:val="002B3711"/>
    <w:rsid w:val="002B42D3"/>
    <w:rsid w:val="002D259C"/>
    <w:rsid w:val="002D56D8"/>
    <w:rsid w:val="002E5852"/>
    <w:rsid w:val="002E7E74"/>
    <w:rsid w:val="002F2428"/>
    <w:rsid w:val="002F3095"/>
    <w:rsid w:val="002F47CA"/>
    <w:rsid w:val="00300AF7"/>
    <w:rsid w:val="00304ABC"/>
    <w:rsid w:val="00310EB4"/>
    <w:rsid w:val="0031679D"/>
    <w:rsid w:val="00322B57"/>
    <w:rsid w:val="003251E1"/>
    <w:rsid w:val="0033158D"/>
    <w:rsid w:val="00345F76"/>
    <w:rsid w:val="00350728"/>
    <w:rsid w:val="00352F7D"/>
    <w:rsid w:val="00370E32"/>
    <w:rsid w:val="0037668E"/>
    <w:rsid w:val="00382877"/>
    <w:rsid w:val="003B040E"/>
    <w:rsid w:val="003B1E83"/>
    <w:rsid w:val="003C5B75"/>
    <w:rsid w:val="003D50F7"/>
    <w:rsid w:val="003D798F"/>
    <w:rsid w:val="003F2D1D"/>
    <w:rsid w:val="003F68A9"/>
    <w:rsid w:val="003F695B"/>
    <w:rsid w:val="003F78CF"/>
    <w:rsid w:val="00402750"/>
    <w:rsid w:val="00404073"/>
    <w:rsid w:val="00404263"/>
    <w:rsid w:val="00413621"/>
    <w:rsid w:val="00416163"/>
    <w:rsid w:val="00416A88"/>
    <w:rsid w:val="00431247"/>
    <w:rsid w:val="00437D49"/>
    <w:rsid w:val="0046584B"/>
    <w:rsid w:val="00465B3F"/>
    <w:rsid w:val="00472947"/>
    <w:rsid w:val="00473E77"/>
    <w:rsid w:val="004863F8"/>
    <w:rsid w:val="004875A9"/>
    <w:rsid w:val="004A4FDF"/>
    <w:rsid w:val="004A5D1D"/>
    <w:rsid w:val="004A6B04"/>
    <w:rsid w:val="004B1954"/>
    <w:rsid w:val="004B4502"/>
    <w:rsid w:val="004C1B3A"/>
    <w:rsid w:val="004C780A"/>
    <w:rsid w:val="004D1DCA"/>
    <w:rsid w:val="004D1DF7"/>
    <w:rsid w:val="004E4098"/>
    <w:rsid w:val="004E4489"/>
    <w:rsid w:val="004E4A15"/>
    <w:rsid w:val="004E5003"/>
    <w:rsid w:val="004E6C7D"/>
    <w:rsid w:val="004E71D3"/>
    <w:rsid w:val="004E7ABF"/>
    <w:rsid w:val="004F24C8"/>
    <w:rsid w:val="004F2638"/>
    <w:rsid w:val="004F3154"/>
    <w:rsid w:val="004F656D"/>
    <w:rsid w:val="004F68E7"/>
    <w:rsid w:val="00500D04"/>
    <w:rsid w:val="00515E47"/>
    <w:rsid w:val="00522A8D"/>
    <w:rsid w:val="00526540"/>
    <w:rsid w:val="0052745A"/>
    <w:rsid w:val="005324C4"/>
    <w:rsid w:val="005330E8"/>
    <w:rsid w:val="00533CE1"/>
    <w:rsid w:val="00547459"/>
    <w:rsid w:val="00550352"/>
    <w:rsid w:val="00554543"/>
    <w:rsid w:val="00554D3B"/>
    <w:rsid w:val="005600BE"/>
    <w:rsid w:val="00561C59"/>
    <w:rsid w:val="005700CC"/>
    <w:rsid w:val="00590869"/>
    <w:rsid w:val="00593415"/>
    <w:rsid w:val="0059771A"/>
    <w:rsid w:val="005B0373"/>
    <w:rsid w:val="005B3B6A"/>
    <w:rsid w:val="005C063C"/>
    <w:rsid w:val="005C167C"/>
    <w:rsid w:val="005C2FE0"/>
    <w:rsid w:val="005D09AD"/>
    <w:rsid w:val="005D2390"/>
    <w:rsid w:val="005E37ED"/>
    <w:rsid w:val="005F2EED"/>
    <w:rsid w:val="005F4CB1"/>
    <w:rsid w:val="00603960"/>
    <w:rsid w:val="00603F86"/>
    <w:rsid w:val="00607B56"/>
    <w:rsid w:val="006145F2"/>
    <w:rsid w:val="00652DE0"/>
    <w:rsid w:val="006759EF"/>
    <w:rsid w:val="00677A55"/>
    <w:rsid w:val="00684717"/>
    <w:rsid w:val="00691546"/>
    <w:rsid w:val="006A26EB"/>
    <w:rsid w:val="006B0DFF"/>
    <w:rsid w:val="006E5555"/>
    <w:rsid w:val="006E5827"/>
    <w:rsid w:val="006F435E"/>
    <w:rsid w:val="006F724D"/>
    <w:rsid w:val="0071011C"/>
    <w:rsid w:val="007110AA"/>
    <w:rsid w:val="00712C51"/>
    <w:rsid w:val="00725E16"/>
    <w:rsid w:val="00736265"/>
    <w:rsid w:val="0073632C"/>
    <w:rsid w:val="0074089A"/>
    <w:rsid w:val="00741116"/>
    <w:rsid w:val="007522DE"/>
    <w:rsid w:val="007539C3"/>
    <w:rsid w:val="00756FFE"/>
    <w:rsid w:val="007667F2"/>
    <w:rsid w:val="0078156D"/>
    <w:rsid w:val="0078485B"/>
    <w:rsid w:val="007950CC"/>
    <w:rsid w:val="00796039"/>
    <w:rsid w:val="007A7722"/>
    <w:rsid w:val="007C6F15"/>
    <w:rsid w:val="007D58CA"/>
    <w:rsid w:val="007D7872"/>
    <w:rsid w:val="007E4DFA"/>
    <w:rsid w:val="007E72E6"/>
    <w:rsid w:val="007F2B14"/>
    <w:rsid w:val="00802173"/>
    <w:rsid w:val="00803B33"/>
    <w:rsid w:val="00807BB9"/>
    <w:rsid w:val="00810F41"/>
    <w:rsid w:val="00814D6A"/>
    <w:rsid w:val="00852D9C"/>
    <w:rsid w:val="0085758C"/>
    <w:rsid w:val="008575AB"/>
    <w:rsid w:val="008602E0"/>
    <w:rsid w:val="00860DAC"/>
    <w:rsid w:val="00864E3E"/>
    <w:rsid w:val="008654FF"/>
    <w:rsid w:val="00867A43"/>
    <w:rsid w:val="008714C3"/>
    <w:rsid w:val="00873208"/>
    <w:rsid w:val="00875C1B"/>
    <w:rsid w:val="00884F61"/>
    <w:rsid w:val="0089225A"/>
    <w:rsid w:val="008A0BEA"/>
    <w:rsid w:val="008B2833"/>
    <w:rsid w:val="008B58BC"/>
    <w:rsid w:val="008D046D"/>
    <w:rsid w:val="008E010B"/>
    <w:rsid w:val="008E2AC5"/>
    <w:rsid w:val="008E7BF5"/>
    <w:rsid w:val="008F2242"/>
    <w:rsid w:val="0090688A"/>
    <w:rsid w:val="009122F5"/>
    <w:rsid w:val="009237D8"/>
    <w:rsid w:val="00925A63"/>
    <w:rsid w:val="009275BE"/>
    <w:rsid w:val="00927C8C"/>
    <w:rsid w:val="00935743"/>
    <w:rsid w:val="00936978"/>
    <w:rsid w:val="00950D1B"/>
    <w:rsid w:val="00964262"/>
    <w:rsid w:val="00967B96"/>
    <w:rsid w:val="0097377D"/>
    <w:rsid w:val="0098095C"/>
    <w:rsid w:val="00986D8F"/>
    <w:rsid w:val="00993AFF"/>
    <w:rsid w:val="00997990"/>
    <w:rsid w:val="009A3BF2"/>
    <w:rsid w:val="009D337D"/>
    <w:rsid w:val="009E2C15"/>
    <w:rsid w:val="009E4311"/>
    <w:rsid w:val="009E71C8"/>
    <w:rsid w:val="009E7C0D"/>
    <w:rsid w:val="009F38A6"/>
    <w:rsid w:val="009F3947"/>
    <w:rsid w:val="00A01B0C"/>
    <w:rsid w:val="00A02918"/>
    <w:rsid w:val="00A31620"/>
    <w:rsid w:val="00A33D13"/>
    <w:rsid w:val="00A37C45"/>
    <w:rsid w:val="00A37F84"/>
    <w:rsid w:val="00A42C98"/>
    <w:rsid w:val="00A44C8E"/>
    <w:rsid w:val="00A45768"/>
    <w:rsid w:val="00A61FA2"/>
    <w:rsid w:val="00A67527"/>
    <w:rsid w:val="00A769E8"/>
    <w:rsid w:val="00A77AD3"/>
    <w:rsid w:val="00A86ABC"/>
    <w:rsid w:val="00A9511E"/>
    <w:rsid w:val="00AA6478"/>
    <w:rsid w:val="00AB1744"/>
    <w:rsid w:val="00AD6C8C"/>
    <w:rsid w:val="00AE06A3"/>
    <w:rsid w:val="00AE5103"/>
    <w:rsid w:val="00AE7D84"/>
    <w:rsid w:val="00AF6E51"/>
    <w:rsid w:val="00B03D78"/>
    <w:rsid w:val="00B04ADF"/>
    <w:rsid w:val="00B04FF2"/>
    <w:rsid w:val="00B14CAF"/>
    <w:rsid w:val="00B15023"/>
    <w:rsid w:val="00B218DE"/>
    <w:rsid w:val="00B26DDF"/>
    <w:rsid w:val="00B27AC2"/>
    <w:rsid w:val="00B41D2C"/>
    <w:rsid w:val="00B517F9"/>
    <w:rsid w:val="00B816A7"/>
    <w:rsid w:val="00B857B3"/>
    <w:rsid w:val="00B90D2C"/>
    <w:rsid w:val="00B92D1F"/>
    <w:rsid w:val="00BA0E18"/>
    <w:rsid w:val="00BA1A07"/>
    <w:rsid w:val="00BA245B"/>
    <w:rsid w:val="00BA556E"/>
    <w:rsid w:val="00BB43F8"/>
    <w:rsid w:val="00BC7B2E"/>
    <w:rsid w:val="00BD0E35"/>
    <w:rsid w:val="00BE180E"/>
    <w:rsid w:val="00BE25B0"/>
    <w:rsid w:val="00BE32AC"/>
    <w:rsid w:val="00BE6A9E"/>
    <w:rsid w:val="00BF0FCC"/>
    <w:rsid w:val="00BF3DDE"/>
    <w:rsid w:val="00C01BC8"/>
    <w:rsid w:val="00C05E31"/>
    <w:rsid w:val="00C15B5F"/>
    <w:rsid w:val="00C17A08"/>
    <w:rsid w:val="00C31662"/>
    <w:rsid w:val="00C669F0"/>
    <w:rsid w:val="00C6770A"/>
    <w:rsid w:val="00C769E4"/>
    <w:rsid w:val="00C83B9F"/>
    <w:rsid w:val="00C93969"/>
    <w:rsid w:val="00CA34D7"/>
    <w:rsid w:val="00CB5246"/>
    <w:rsid w:val="00CC6595"/>
    <w:rsid w:val="00CD175A"/>
    <w:rsid w:val="00CD1F02"/>
    <w:rsid w:val="00CD6B5E"/>
    <w:rsid w:val="00CE7517"/>
    <w:rsid w:val="00CF1E92"/>
    <w:rsid w:val="00CF5C6F"/>
    <w:rsid w:val="00D119A3"/>
    <w:rsid w:val="00D11C15"/>
    <w:rsid w:val="00D12F8A"/>
    <w:rsid w:val="00D154B7"/>
    <w:rsid w:val="00D163C3"/>
    <w:rsid w:val="00D164C5"/>
    <w:rsid w:val="00D17023"/>
    <w:rsid w:val="00D27563"/>
    <w:rsid w:val="00D335B2"/>
    <w:rsid w:val="00D41478"/>
    <w:rsid w:val="00D42F31"/>
    <w:rsid w:val="00D504C2"/>
    <w:rsid w:val="00D522E2"/>
    <w:rsid w:val="00D52914"/>
    <w:rsid w:val="00D60403"/>
    <w:rsid w:val="00D61865"/>
    <w:rsid w:val="00D63541"/>
    <w:rsid w:val="00D6492B"/>
    <w:rsid w:val="00D6774F"/>
    <w:rsid w:val="00D73E61"/>
    <w:rsid w:val="00D87926"/>
    <w:rsid w:val="00D92A31"/>
    <w:rsid w:val="00D97DC8"/>
    <w:rsid w:val="00DC2634"/>
    <w:rsid w:val="00DE1255"/>
    <w:rsid w:val="00DE4D1D"/>
    <w:rsid w:val="00DE4FE7"/>
    <w:rsid w:val="00DF0F29"/>
    <w:rsid w:val="00E075AD"/>
    <w:rsid w:val="00E115AD"/>
    <w:rsid w:val="00E17065"/>
    <w:rsid w:val="00E34DB8"/>
    <w:rsid w:val="00E367B9"/>
    <w:rsid w:val="00E36B06"/>
    <w:rsid w:val="00E40C2F"/>
    <w:rsid w:val="00E41B55"/>
    <w:rsid w:val="00E53E1B"/>
    <w:rsid w:val="00E755A8"/>
    <w:rsid w:val="00E82B1C"/>
    <w:rsid w:val="00E87B5E"/>
    <w:rsid w:val="00E90BDC"/>
    <w:rsid w:val="00E918DB"/>
    <w:rsid w:val="00E94883"/>
    <w:rsid w:val="00E94E9B"/>
    <w:rsid w:val="00E96737"/>
    <w:rsid w:val="00EA2E58"/>
    <w:rsid w:val="00EA4D0E"/>
    <w:rsid w:val="00EA621D"/>
    <w:rsid w:val="00EB2606"/>
    <w:rsid w:val="00EC57DF"/>
    <w:rsid w:val="00ED67F3"/>
    <w:rsid w:val="00EE1740"/>
    <w:rsid w:val="00EE6887"/>
    <w:rsid w:val="00EE753B"/>
    <w:rsid w:val="00EF29DE"/>
    <w:rsid w:val="00EF7413"/>
    <w:rsid w:val="00F04E44"/>
    <w:rsid w:val="00F106D6"/>
    <w:rsid w:val="00F20F0A"/>
    <w:rsid w:val="00F26AB0"/>
    <w:rsid w:val="00F406C0"/>
    <w:rsid w:val="00F4086F"/>
    <w:rsid w:val="00F41ED7"/>
    <w:rsid w:val="00F4555B"/>
    <w:rsid w:val="00F46110"/>
    <w:rsid w:val="00F50505"/>
    <w:rsid w:val="00F5200D"/>
    <w:rsid w:val="00F57A46"/>
    <w:rsid w:val="00F57A6A"/>
    <w:rsid w:val="00F65F01"/>
    <w:rsid w:val="00F67BBB"/>
    <w:rsid w:val="00F84A9A"/>
    <w:rsid w:val="00F97EBC"/>
    <w:rsid w:val="00FA10EC"/>
    <w:rsid w:val="00FA2D00"/>
    <w:rsid w:val="00FA3620"/>
    <w:rsid w:val="00FC7B2F"/>
    <w:rsid w:val="00FE7C45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7C10"/>
  <w15:docId w15:val="{903253E6-F6B7-40AC-9C06-FAB028FE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93BF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293B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E1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4A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8A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58A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93BF9"/>
    <w:rPr>
      <w:rFonts w:ascii="Arial" w:eastAsia="Times New Roman" w:hAnsi="Arial" w:cs="Arial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93BF9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customStyle="1" w:styleId="Notaalformato">
    <w:name w:val="Nota al formato"/>
    <w:basedOn w:val="Normal"/>
    <w:rsid w:val="00293BF9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9AD"/>
  </w:style>
  <w:style w:type="paragraph" w:styleId="Piedepgina">
    <w:name w:val="footer"/>
    <w:basedOn w:val="Normal"/>
    <w:link w:val="PiedepginaCar"/>
    <w:uiPriority w:val="99"/>
    <w:semiHidden/>
    <w:unhideWhenUsed/>
    <w:rsid w:val="005D0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09AD"/>
  </w:style>
  <w:style w:type="paragraph" w:styleId="Textonotapie">
    <w:name w:val="footnote text"/>
    <w:basedOn w:val="Normal"/>
    <w:link w:val="TextonotapieCar"/>
    <w:uiPriority w:val="99"/>
    <w:semiHidden/>
    <w:unhideWhenUsed/>
    <w:rsid w:val="005D0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9AD"/>
    <w:rPr>
      <w:vertAlign w:val="superscript"/>
    </w:rPr>
  </w:style>
  <w:style w:type="paragraph" w:styleId="Textoindependiente2">
    <w:name w:val="Body Text 2"/>
    <w:basedOn w:val="Normal"/>
    <w:link w:val="Textoindependiente2Car"/>
    <w:rsid w:val="009809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095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Revisin">
    <w:name w:val="Revision"/>
    <w:hidden/>
    <w:uiPriority w:val="99"/>
    <w:semiHidden/>
    <w:rsid w:val="00465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902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50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00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6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5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33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17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62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7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85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638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3AB4-0D03-466E-99E2-CBA14EA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Cuamea Navarro</dc:creator>
  <cp:lastModifiedBy>BECA EDUCACION DUAL EDOMEX</cp:lastModifiedBy>
  <cp:revision>8</cp:revision>
  <cp:lastPrinted>2017-03-06T20:33:00Z</cp:lastPrinted>
  <dcterms:created xsi:type="dcterms:W3CDTF">2022-06-29T18:35:00Z</dcterms:created>
  <dcterms:modified xsi:type="dcterms:W3CDTF">2024-03-08T19:15:00Z</dcterms:modified>
</cp:coreProperties>
</file>